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2A67" w14:textId="010FE76A" w:rsidR="0022144C" w:rsidRDefault="0022144C">
      <w:pPr>
        <w:contextualSpacing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Modeling the Process</w:t>
      </w:r>
      <w:r w:rsidR="00C415CB">
        <w:rPr>
          <w:rFonts w:ascii="Arial" w:hAnsi="Arial" w:cs="Arial"/>
          <w:b/>
          <w:smallCaps/>
          <w:sz w:val="32"/>
          <w:szCs w:val="32"/>
        </w:rPr>
        <w:t xml:space="preserve"> of Unpacking a Standard</w:t>
      </w:r>
      <w:r w:rsidR="00AA4233">
        <w:rPr>
          <w:rFonts w:ascii="Arial" w:hAnsi="Arial" w:cs="Arial"/>
          <w:b/>
          <w:smallCaps/>
          <w:sz w:val="32"/>
          <w:szCs w:val="32"/>
        </w:rPr>
        <w:t xml:space="preserve">  </w:t>
      </w:r>
      <w:r w:rsidR="00BE7F93">
        <w:rPr>
          <w:rFonts w:ascii="Arial" w:hAnsi="Arial" w:cs="Arial"/>
          <w:b/>
          <w:smallCaps/>
          <w:color w:val="C00000"/>
          <w:sz w:val="40"/>
          <w:szCs w:val="40"/>
        </w:rPr>
        <w:t>Science</w:t>
      </w:r>
      <w:bookmarkStart w:id="0" w:name="_GoBack"/>
      <w:bookmarkEnd w:id="0"/>
    </w:p>
    <w:p w14:paraId="61D7904F" w14:textId="77777777" w:rsidR="0022144C" w:rsidRPr="00C415CB" w:rsidRDefault="0022144C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06CC08A9" w14:textId="77580C1B" w:rsidR="0022144C" w:rsidRPr="00C415CB" w:rsidRDefault="0022144C">
      <w:pPr>
        <w:contextualSpacing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tep 1: Consult the Avondale Curriculum Guide to identify a s</w:t>
      </w:r>
      <w:r w:rsidR="00C415CB">
        <w:rPr>
          <w:rFonts w:ascii="Arial" w:hAnsi="Arial" w:cs="Arial"/>
          <w:b/>
          <w:smallCaps/>
          <w:sz w:val="24"/>
          <w:szCs w:val="24"/>
        </w:rPr>
        <w:t>tandard to be assessed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8370"/>
      </w:tblGrid>
      <w:tr w:rsidR="00E05E19" w14:paraId="3F369504" w14:textId="77777777" w:rsidTr="00E05E19">
        <w:tc>
          <w:tcPr>
            <w:tcW w:w="2070" w:type="dxa"/>
          </w:tcPr>
          <w:p w14:paraId="4D6C0799" w14:textId="5479604A" w:rsidR="00E05E19" w:rsidRDefault="00FA5A78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Earth and Space Science</w:t>
            </w:r>
          </w:p>
          <w:p w14:paraId="0A694D7F" w14:textId="77777777" w:rsidR="00BD4E04" w:rsidRDefault="00BD4E04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</w:p>
          <w:p w14:paraId="1219BEB0" w14:textId="77777777" w:rsidR="00BD4E04" w:rsidRDefault="00BD4E04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Grade 3</w:t>
            </w:r>
          </w:p>
          <w:p w14:paraId="41E4236B" w14:textId="77777777" w:rsidR="00FA5A78" w:rsidRDefault="00FA5A78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</w:p>
          <w:p w14:paraId="5C74E5A7" w14:textId="74D52832" w:rsidR="00FA5A78" w:rsidRPr="009F0179" w:rsidRDefault="00FA5A78" w:rsidP="009F0179">
            <w:pPr>
              <w:contextualSpacing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zCs w:val="18"/>
              </w:rPr>
              <w:t>Concept 1:  Properties of Earth Materials</w:t>
            </w:r>
          </w:p>
        </w:tc>
        <w:tc>
          <w:tcPr>
            <w:tcW w:w="8370" w:type="dxa"/>
            <w:shd w:val="clear" w:color="auto" w:fill="FFF2CC" w:themeFill="accent4" w:themeFillTint="33"/>
          </w:tcPr>
          <w:tbl>
            <w:tblPr>
              <w:tblW w:w="10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68"/>
            </w:tblGrid>
            <w:tr w:rsidR="00FA5A78" w:rsidRPr="00FA5A78" w14:paraId="34EC361C" w14:textId="77777777" w:rsidTr="002017A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668" w:type="dxa"/>
                  <w:tcBorders>
                    <w:bottom w:val="nil"/>
                  </w:tcBorders>
                </w:tcPr>
                <w:p w14:paraId="56DB4AC3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1.  </w:t>
                  </w:r>
                </w:p>
                <w:p w14:paraId="088A06D4" w14:textId="77BE33EF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Identify the layers of the Earth:</w:t>
                  </w:r>
                </w:p>
                <w:p w14:paraId="32349B07" w14:textId="77777777" w:rsidR="00FA5A78" w:rsidRPr="00FA5A78" w:rsidRDefault="00FA5A78" w:rsidP="00BE7F93">
                  <w:pPr>
                    <w:numPr>
                      <w:ilvl w:val="0"/>
                      <w:numId w:val="2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crust </w:t>
                  </w:r>
                </w:p>
                <w:p w14:paraId="272C353C" w14:textId="77777777" w:rsidR="00FA5A78" w:rsidRPr="00FA5A78" w:rsidRDefault="00FA5A78" w:rsidP="00BE7F93">
                  <w:pPr>
                    <w:numPr>
                      <w:ilvl w:val="0"/>
                      <w:numId w:val="2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mantle</w:t>
                  </w:r>
                </w:p>
                <w:p w14:paraId="66030288" w14:textId="77777777" w:rsidR="00FA5A78" w:rsidRPr="00FA5A78" w:rsidRDefault="00FA5A78" w:rsidP="00BE7F93">
                  <w:pPr>
                    <w:numPr>
                      <w:ilvl w:val="0"/>
                      <w:numId w:val="2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core (inner and outer)</w:t>
                  </w:r>
                </w:p>
                <w:p w14:paraId="1C84FD0A" w14:textId="77777777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  <w:tr w:rsidR="00FA5A78" w:rsidRPr="00FA5A78" w14:paraId="6D64FC94" w14:textId="77777777" w:rsidTr="002017A0">
              <w:tblPrEx>
                <w:tblCellMar>
                  <w:top w:w="0" w:type="dxa"/>
                  <w:bottom w:w="0" w:type="dxa"/>
                </w:tblCellMar>
              </w:tblPrEx>
              <w:trPr>
                <w:trHeight w:val="1214"/>
              </w:trPr>
              <w:tc>
                <w:tcPr>
                  <w:tcW w:w="10668" w:type="dxa"/>
                  <w:tcBorders>
                    <w:top w:val="nil"/>
                    <w:bottom w:val="nil"/>
                  </w:tcBorders>
                </w:tcPr>
                <w:p w14:paraId="784BD827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2.  </w:t>
                  </w:r>
                </w:p>
                <w:p w14:paraId="64E4A2F7" w14:textId="6B5D607F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Describe the different types of rocks and how they are formed:</w:t>
                  </w:r>
                </w:p>
                <w:p w14:paraId="324CD2EB" w14:textId="77777777" w:rsidR="00FA5A78" w:rsidRPr="00FA5A78" w:rsidRDefault="00FA5A78" w:rsidP="00BE7F93">
                  <w:pPr>
                    <w:numPr>
                      <w:ilvl w:val="0"/>
                      <w:numId w:val="3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metamorphic</w:t>
                  </w:r>
                </w:p>
                <w:p w14:paraId="48445E82" w14:textId="77777777" w:rsidR="00FA5A78" w:rsidRPr="00FA5A78" w:rsidRDefault="00FA5A78" w:rsidP="00BE7F93">
                  <w:pPr>
                    <w:numPr>
                      <w:ilvl w:val="0"/>
                      <w:numId w:val="3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igneous</w:t>
                  </w:r>
                </w:p>
                <w:p w14:paraId="01EA729A" w14:textId="77777777" w:rsidR="00FA5A78" w:rsidRPr="00FA5A78" w:rsidRDefault="00FA5A78" w:rsidP="00BE7F93">
                  <w:pPr>
                    <w:numPr>
                      <w:ilvl w:val="0"/>
                      <w:numId w:val="3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sedimentary</w:t>
                  </w:r>
                </w:p>
                <w:p w14:paraId="1A3B3B77" w14:textId="77777777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  <w:tr w:rsidR="00FA5A78" w:rsidRPr="00FA5A78" w14:paraId="7736172D" w14:textId="77777777" w:rsidTr="002017A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668" w:type="dxa"/>
                  <w:tcBorders>
                    <w:top w:val="nil"/>
                    <w:bottom w:val="nil"/>
                  </w:tcBorders>
                </w:tcPr>
                <w:p w14:paraId="5478BBBE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3.  </w:t>
                  </w:r>
                </w:p>
                <w:p w14:paraId="563A9B06" w14:textId="10B03F4A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Classify rocks based on the following physical properties:</w:t>
                  </w:r>
                </w:p>
                <w:p w14:paraId="215A0654" w14:textId="77777777" w:rsidR="00FA5A78" w:rsidRPr="00FA5A78" w:rsidRDefault="00FA5A78" w:rsidP="00BE7F93">
                  <w:pPr>
                    <w:numPr>
                      <w:ilvl w:val="0"/>
                      <w:numId w:val="4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color </w:t>
                  </w:r>
                </w:p>
                <w:p w14:paraId="15B1937E" w14:textId="77777777" w:rsidR="00FA5A78" w:rsidRPr="00FA5A78" w:rsidRDefault="00FA5A78" w:rsidP="00BE7F93">
                  <w:pPr>
                    <w:numPr>
                      <w:ilvl w:val="0"/>
                      <w:numId w:val="4"/>
                    </w:numPr>
                    <w:tabs>
                      <w:tab w:val="left" w:pos="175"/>
                      <w:tab w:val="left" w:pos="720"/>
                    </w:tabs>
                    <w:spacing w:after="0" w:line="240" w:lineRule="auto"/>
                    <w:ind w:right="14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texture</w:t>
                  </w:r>
                </w:p>
                <w:p w14:paraId="58740D7B" w14:textId="77777777" w:rsidR="00FA5A78" w:rsidRPr="00FA5A78" w:rsidRDefault="00FA5A78" w:rsidP="00FA5A78">
                  <w:pPr>
                    <w:tabs>
                      <w:tab w:val="left" w:pos="175"/>
                    </w:tabs>
                    <w:spacing w:after="0" w:line="240" w:lineRule="auto"/>
                    <w:ind w:left="360" w:right="14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  <w:tr w:rsidR="00FA5A78" w:rsidRPr="00FA5A78" w14:paraId="1E075DC4" w14:textId="77777777" w:rsidTr="002017A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668" w:type="dxa"/>
                  <w:tcBorders>
                    <w:top w:val="nil"/>
                    <w:bottom w:val="nil"/>
                  </w:tcBorders>
                </w:tcPr>
                <w:p w14:paraId="1905011E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4.  </w:t>
                  </w:r>
                </w:p>
                <w:p w14:paraId="7123FDF9" w14:textId="36C75B44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Describe fossils as a record of past life forms. </w:t>
                  </w:r>
                </w:p>
                <w:p w14:paraId="0CD33791" w14:textId="77777777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  <w:tr w:rsidR="00FA5A78" w:rsidRPr="00FA5A78" w14:paraId="404E228B" w14:textId="77777777" w:rsidTr="002017A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668" w:type="dxa"/>
                  <w:tcBorders>
                    <w:top w:val="nil"/>
                    <w:bottom w:val="nil"/>
                  </w:tcBorders>
                </w:tcPr>
                <w:p w14:paraId="16BB61A8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5.  </w:t>
                  </w:r>
                </w:p>
                <w:p w14:paraId="1BA4E280" w14:textId="7008A553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Describe how fossils are formed.</w:t>
                  </w:r>
                </w:p>
                <w:p w14:paraId="1F92081E" w14:textId="77777777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0"/>
                      <w:szCs w:val="20"/>
                    </w:rPr>
                  </w:pPr>
                </w:p>
              </w:tc>
            </w:tr>
            <w:tr w:rsidR="00FA5A78" w:rsidRPr="00FA5A78" w14:paraId="40ECE594" w14:textId="77777777" w:rsidTr="002017A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668" w:type="dxa"/>
                  <w:tcBorders>
                    <w:top w:val="nil"/>
                  </w:tcBorders>
                </w:tcPr>
                <w:p w14:paraId="28D5B3C2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PO 6.  </w:t>
                  </w:r>
                </w:p>
                <w:p w14:paraId="09995E78" w14:textId="77777777" w:rsid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Describe ways humans use Earth materials (e.g.</w:t>
                  </w:r>
                  <w:r w:rsidRPr="00FA5A78">
                    <w:rPr>
                      <w:rFonts w:ascii="Arial" w:eastAsia="Times New Roman" w:hAnsi="Arial" w:cs="Times New Roman"/>
                      <w:i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fuel, </w:t>
                  </w: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 xml:space="preserve">building </w:t>
                  </w:r>
                </w:p>
                <w:p w14:paraId="108FF874" w14:textId="35D00D42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28"/>
                      <w:szCs w:val="28"/>
                    </w:rPr>
                  </w:pPr>
                  <w:r w:rsidRPr="00FA5A78">
                    <w:rPr>
                      <w:rFonts w:ascii="Arial" w:eastAsia="Times New Roman" w:hAnsi="Arial" w:cs="Times New Roman"/>
                      <w:sz w:val="28"/>
                      <w:szCs w:val="28"/>
                    </w:rPr>
                    <w:t>materials, growing food).</w:t>
                  </w:r>
                </w:p>
                <w:p w14:paraId="7E3B3854" w14:textId="77777777" w:rsidR="00FA5A78" w:rsidRPr="00FA5A78" w:rsidRDefault="00FA5A78" w:rsidP="00FA5A78">
                  <w:pPr>
                    <w:spacing w:after="0" w:line="240" w:lineRule="auto"/>
                    <w:ind w:left="648" w:hanging="648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</w:tc>
            </w:tr>
          </w:tbl>
          <w:p w14:paraId="598ADC69" w14:textId="0AE8301A" w:rsidR="00E05E19" w:rsidRPr="00E05E19" w:rsidRDefault="00E05E19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678B7F7" w14:textId="4887E2C3" w:rsidR="00FE31A7" w:rsidRPr="005C3C9D" w:rsidRDefault="00FE31A7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29AC4684" w14:textId="77777777" w:rsidR="00FE31A7" w:rsidRPr="00C415CB" w:rsidRDefault="00FE31A7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511A0A19" w14:textId="24492E43" w:rsidR="00FE31A7" w:rsidRPr="005C3C9D" w:rsidRDefault="00E05E19">
      <w:pPr>
        <w:contextualSpacing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tep 2</w:t>
      </w:r>
      <w:r w:rsidR="00FE31A7" w:rsidRPr="005C3C9D">
        <w:rPr>
          <w:rFonts w:ascii="Arial" w:hAnsi="Arial" w:cs="Arial"/>
          <w:b/>
          <w:smallCaps/>
          <w:sz w:val="24"/>
          <w:szCs w:val="24"/>
        </w:rPr>
        <w:t>: Unpack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42C0" w14:paraId="6B752E6A" w14:textId="77777777" w:rsidTr="003742C0">
        <w:tc>
          <w:tcPr>
            <w:tcW w:w="5395" w:type="dxa"/>
          </w:tcPr>
          <w:p w14:paraId="6F023A3F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0906EE">
              <w:rPr>
                <w:rFonts w:ascii="Arial" w:hAnsi="Arial" w:cs="Arial"/>
                <w:b/>
                <w:smallCaps/>
                <w:sz w:val="28"/>
                <w:szCs w:val="28"/>
              </w:rPr>
              <w:t>Essential Knowledge/Concepts</w:t>
            </w:r>
          </w:p>
          <w:p w14:paraId="43816292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 w:rsidRPr="000906EE">
              <w:rPr>
                <w:rFonts w:ascii="Arial" w:hAnsi="Arial" w:cs="Arial"/>
                <w:b/>
                <w:i/>
                <w:color w:val="0000CC"/>
              </w:rPr>
              <w:t>What Do Students Need to Know/Understand?</w:t>
            </w:r>
          </w:p>
          <w:p w14:paraId="55AF533B" w14:textId="77777777" w:rsidR="003742C0" w:rsidRDefault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06EE">
              <w:rPr>
                <w:rFonts w:ascii="Arial" w:hAnsi="Arial" w:cs="Arial"/>
                <w:b/>
                <w:sz w:val="20"/>
                <w:szCs w:val="20"/>
              </w:rPr>
              <w:t>List the underlined nouns</w:t>
            </w:r>
          </w:p>
          <w:p w14:paraId="4218D041" w14:textId="77777777" w:rsidR="003742C0" w:rsidRDefault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67E4F" w14:textId="77777777" w:rsidR="00412E07" w:rsidRDefault="00412E07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2AFF8E6F" w14:textId="77777777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321B900E" w14:textId="77777777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958C5F1" w14:textId="7BDE1BF1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2E2F11A" w14:textId="2748325C" w:rsidR="00E05E19" w:rsidRDefault="00E05E19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7C0CAF1" w14:textId="5A363905" w:rsidR="00E05E19" w:rsidRDefault="00E05E19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6D365ADE" w14:textId="5948DF9F" w:rsidR="00E05E19" w:rsidRDefault="00E05E19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BB7C308" w14:textId="77777777" w:rsidR="00E05E19" w:rsidRDefault="00E05E19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C2C61D2" w14:textId="7DB1906F" w:rsidR="00C415CB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0059ED2" w14:textId="2AE5397E" w:rsidR="00C415CB" w:rsidRPr="00412E07" w:rsidRDefault="00C415CB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5395" w:type="dxa"/>
          </w:tcPr>
          <w:p w14:paraId="02AAB68F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Skills</w:t>
            </w:r>
          </w:p>
          <w:p w14:paraId="6A2A3E60" w14:textId="77777777" w:rsidR="003742C0" w:rsidRPr="000906EE" w:rsidRDefault="003742C0" w:rsidP="003742C0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Be Able to Do?</w:t>
            </w:r>
          </w:p>
          <w:p w14:paraId="71A7CC14" w14:textId="77777777" w:rsidR="003742C0" w:rsidRDefault="003742C0" w:rsidP="003742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the circled (or</w:t>
            </w:r>
            <w:r w:rsidRPr="000906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alicized</w:t>
            </w:r>
            <w:r>
              <w:rPr>
                <w:rFonts w:ascii="Arial" w:hAnsi="Arial" w:cs="Arial"/>
                <w:b/>
                <w:sz w:val="20"/>
                <w:szCs w:val="20"/>
              </w:rPr>
              <w:t>) verbs</w:t>
            </w:r>
          </w:p>
          <w:p w14:paraId="280358E2" w14:textId="77777777" w:rsidR="00412E07" w:rsidRDefault="00412E07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74FFA150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5FA724BA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601EA776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32D0B5A3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4DC7D41F" w14:textId="77777777" w:rsidR="00FD1C36" w:rsidRDefault="00FD1C36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CE082F0" w14:textId="77777777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6B0AA76" w14:textId="77777777" w:rsidR="00275EBA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19C1241" w14:textId="77291257" w:rsidR="00275EBA" w:rsidRPr="00412E07" w:rsidRDefault="00275EBA" w:rsidP="003742C0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14:paraId="66E9BFF8" w14:textId="77777777" w:rsidR="00275EBA" w:rsidRPr="005C3C9D" w:rsidRDefault="00275EBA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14:paraId="12D45531" w14:textId="1FFEE3D8" w:rsidR="004B5C50" w:rsidRPr="005C3C9D" w:rsidRDefault="004B5C50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5C3C9D">
        <w:rPr>
          <w:rFonts w:ascii="Arial" w:hAnsi="Arial" w:cs="Arial"/>
          <w:b/>
          <w:smallCaps/>
          <w:sz w:val="24"/>
          <w:szCs w:val="24"/>
        </w:rPr>
        <w:t>Step</w:t>
      </w:r>
      <w:r w:rsidR="00E05E19">
        <w:rPr>
          <w:rFonts w:ascii="Arial" w:hAnsi="Arial" w:cs="Arial"/>
          <w:b/>
          <w:smallCaps/>
          <w:sz w:val="24"/>
          <w:szCs w:val="24"/>
        </w:rPr>
        <w:t xml:space="preserve"> 3</w:t>
      </w:r>
      <w:r w:rsidR="00B9203C" w:rsidRPr="005C3C9D">
        <w:rPr>
          <w:rFonts w:ascii="Arial" w:hAnsi="Arial" w:cs="Arial"/>
          <w:b/>
          <w:smallCaps/>
          <w:sz w:val="24"/>
          <w:szCs w:val="24"/>
        </w:rPr>
        <w:t>: Identify the DOK Level and Vocabulary of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215"/>
      </w:tblGrid>
      <w:tr w:rsidR="00412E07" w14:paraId="7ADF6E05" w14:textId="77777777" w:rsidTr="005C3C9D">
        <w:tc>
          <w:tcPr>
            <w:tcW w:w="5575" w:type="dxa"/>
          </w:tcPr>
          <w:p w14:paraId="76D4FBC9" w14:textId="77777777" w:rsidR="00412E07" w:rsidRDefault="00412E07" w:rsidP="00412E07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Depth of Knowledge </w:t>
            </w:r>
          </w:p>
          <w:p w14:paraId="63CC36B1" w14:textId="77777777" w:rsidR="00412E07" w:rsidRPr="00A648C3" w:rsidRDefault="00412E07" w:rsidP="00412E0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light the DOK level of the standard (</w:t>
            </w:r>
            <w:r w:rsidRPr="00A648C3">
              <w:rPr>
                <w:rFonts w:ascii="Arial" w:hAnsi="Arial" w:cs="Arial"/>
                <w:b/>
                <w:i/>
                <w:sz w:val="18"/>
                <w:szCs w:val="18"/>
              </w:rPr>
              <w:t>see resourc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C5B1B10" w14:textId="77777777" w:rsidR="00412E07" w:rsidRPr="00412E07" w:rsidRDefault="00412E07" w:rsidP="00412E07">
            <w:pPr>
              <w:contextualSpacing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3E2A0AD5" w14:textId="77777777" w:rsidR="00412E07" w:rsidRPr="00412E07" w:rsidRDefault="00412E07" w:rsidP="00BE7F93">
            <w:pPr>
              <w:pStyle w:val="ListParagraph"/>
              <w:numPr>
                <w:ilvl w:val="0"/>
                <w:numId w:val="1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1 – Recall/Reproduction: </w:t>
            </w:r>
            <w:r w:rsidRPr="00412E07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14:paraId="6DEE54EF" w14:textId="77777777" w:rsidR="00412E07" w:rsidRPr="00412E07" w:rsidRDefault="00412E07" w:rsidP="00BE7F93">
            <w:pPr>
              <w:pStyle w:val="ListParagraph"/>
              <w:numPr>
                <w:ilvl w:val="0"/>
                <w:numId w:val="1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2 – Skill/Concept: </w:t>
            </w:r>
            <w:r w:rsidRPr="00412E07">
              <w:rPr>
                <w:rFonts w:ascii="Arial" w:hAnsi="Arial" w:cs="Arial"/>
                <w:sz w:val="24"/>
                <w:szCs w:val="24"/>
              </w:rPr>
              <w:t>Use information or conceptual knowledge, two or more steps.</w:t>
            </w:r>
          </w:p>
          <w:p w14:paraId="6B3D4092" w14:textId="77777777" w:rsidR="00412E07" w:rsidRPr="00412E07" w:rsidRDefault="00412E07" w:rsidP="00BE7F93">
            <w:pPr>
              <w:pStyle w:val="ListParagraph"/>
              <w:numPr>
                <w:ilvl w:val="0"/>
                <w:numId w:val="1"/>
              </w:numPr>
              <w:ind w:left="252" w:hanging="198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3 – Strategic Thinking: </w:t>
            </w:r>
            <w:r w:rsidRPr="00412E07"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.</w:t>
            </w:r>
          </w:p>
          <w:p w14:paraId="32FFA8E4" w14:textId="77777777" w:rsidR="00412E07" w:rsidRPr="00E05E19" w:rsidRDefault="00412E07" w:rsidP="00BE7F93">
            <w:pPr>
              <w:pStyle w:val="ListParagraph"/>
              <w:numPr>
                <w:ilvl w:val="0"/>
                <w:numId w:val="1"/>
              </w:numPr>
              <w:ind w:left="252" w:hanging="198"/>
              <w:rPr>
                <w:rFonts w:ascii="Arial" w:hAnsi="Arial" w:cs="Arial"/>
                <w:b/>
                <w:smallCaps/>
              </w:rPr>
            </w:pPr>
            <w:r w:rsidRPr="00412E07">
              <w:rPr>
                <w:rFonts w:ascii="Arial" w:hAnsi="Arial" w:cs="Arial"/>
                <w:b/>
                <w:sz w:val="24"/>
                <w:szCs w:val="24"/>
              </w:rPr>
              <w:t xml:space="preserve">DOK 4 – Extended Thinking: </w:t>
            </w:r>
            <w:r w:rsidRPr="00412E07">
              <w:rPr>
                <w:rFonts w:ascii="Arial" w:hAnsi="Arial" w:cs="Arial"/>
                <w:sz w:val="24"/>
                <w:szCs w:val="24"/>
              </w:rPr>
              <w:t>Requires an investigation, time to think and process multiple conditions of the problem. Most on-demand assessments will NOT include level 4 activities</w:t>
            </w:r>
          </w:p>
          <w:p w14:paraId="50FF7CD2" w14:textId="77777777" w:rsidR="00E05E19" w:rsidRDefault="00E05E19" w:rsidP="00E05E19">
            <w:pPr>
              <w:rPr>
                <w:rFonts w:ascii="Arial" w:hAnsi="Arial" w:cs="Arial"/>
                <w:b/>
                <w:smallCaps/>
              </w:rPr>
            </w:pPr>
          </w:p>
          <w:p w14:paraId="27E302AC" w14:textId="0E61978C" w:rsidR="00E05E19" w:rsidRPr="00E05E19" w:rsidRDefault="00E05E19" w:rsidP="00E05E19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5215" w:type="dxa"/>
          </w:tcPr>
          <w:p w14:paraId="4AEA4E09" w14:textId="77777777" w:rsidR="00C55F4D" w:rsidRPr="000906EE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ssential Vocabulary</w:t>
            </w:r>
          </w:p>
          <w:p w14:paraId="19C08909" w14:textId="77777777" w:rsidR="00C55F4D" w:rsidRPr="000906EE" w:rsidRDefault="00C55F4D" w:rsidP="00C55F4D">
            <w:pPr>
              <w:contextualSpacing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Do Students Need to Comprehend?</w:t>
            </w:r>
          </w:p>
          <w:p w14:paraId="0A55E8FA" w14:textId="77777777" w:rsidR="00412E07" w:rsidRDefault="00C55F4D" w:rsidP="00C55F4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ll key vocabulary</w:t>
            </w:r>
          </w:p>
          <w:p w14:paraId="1CD775F8" w14:textId="77777777" w:rsidR="00C55F4D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  <w:p w14:paraId="4FB95116" w14:textId="77777777" w:rsidR="00C55F4D" w:rsidRDefault="00C55F4D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2D7F8AEF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088C1BAE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06CA7902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727DC72D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82A13B7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2354D7D7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742BF48F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572F7D0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341519FA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3C8B0C4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3DF91837" w14:textId="77777777" w:rsidR="00E05E19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3838ECC1" w14:textId="15321916" w:rsidR="00E05E19" w:rsidRPr="00C415CB" w:rsidRDefault="00E05E19" w:rsidP="00C55F4D">
            <w:pPr>
              <w:contextualSpacing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14:paraId="4C16CBA8" w14:textId="77777777" w:rsidR="00E05E19" w:rsidRDefault="00E05E19" w:rsidP="00B9203C">
      <w:pPr>
        <w:contextualSpacing/>
        <w:rPr>
          <w:rFonts w:ascii="Arial" w:hAnsi="Arial" w:cs="Arial"/>
          <w:b/>
          <w:smallCaps/>
          <w:sz w:val="32"/>
          <w:szCs w:val="32"/>
        </w:rPr>
      </w:pPr>
    </w:p>
    <w:p w14:paraId="7624B288" w14:textId="3CE02F03" w:rsidR="00B9203C" w:rsidRDefault="00E05E19" w:rsidP="00B9203C">
      <w:pPr>
        <w:contextualSpacing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Step 4</w:t>
      </w:r>
      <w:r w:rsidR="00B9203C">
        <w:rPr>
          <w:rFonts w:ascii="Arial" w:hAnsi="Arial" w:cs="Arial"/>
          <w:b/>
          <w:smallCaps/>
          <w:sz w:val="32"/>
          <w:szCs w:val="32"/>
        </w:rPr>
        <w:t>: Id</w:t>
      </w:r>
      <w:r w:rsidR="0056110A">
        <w:rPr>
          <w:rFonts w:ascii="Arial" w:hAnsi="Arial" w:cs="Arial"/>
          <w:b/>
          <w:smallCaps/>
          <w:sz w:val="32"/>
          <w:szCs w:val="32"/>
        </w:rPr>
        <w:t>entify the learning objectives</w:t>
      </w:r>
      <w:r w:rsidR="00B9203C">
        <w:rPr>
          <w:rFonts w:ascii="Arial" w:hAnsi="Arial" w:cs="Arial"/>
          <w:b/>
          <w:smallCaps/>
          <w:sz w:val="32"/>
          <w:szCs w:val="32"/>
        </w:rPr>
        <w:t xml:space="preserve"> of the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203C" w14:paraId="02BF7B80" w14:textId="77777777" w:rsidTr="00B9203C">
        <w:tc>
          <w:tcPr>
            <w:tcW w:w="10790" w:type="dxa"/>
          </w:tcPr>
          <w:p w14:paraId="78E20F6D" w14:textId="77777777" w:rsidR="00B9203C" w:rsidRPr="000906EE" w:rsidRDefault="00B9203C" w:rsidP="00B9203C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Learning Objectives aligned to the Standard</w:t>
            </w:r>
          </w:p>
          <w:p w14:paraId="1376CAE7" w14:textId="77777777" w:rsidR="00B9203C" w:rsidRPr="000906EE" w:rsidRDefault="00B9203C" w:rsidP="00B9203C">
            <w:pPr>
              <w:contextualSpacing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r>
              <w:rPr>
                <w:rFonts w:ascii="Arial" w:hAnsi="Arial" w:cs="Arial"/>
                <w:b/>
                <w:i/>
                <w:color w:val="0000CC"/>
              </w:rPr>
              <w:t>What ‘I can’ statement(s) will clarify the objective for students?</w:t>
            </w:r>
          </w:p>
          <w:p w14:paraId="4F52AE99" w14:textId="77777777" w:rsidR="00B9203C" w:rsidRDefault="00B9203C" w:rsidP="00B9203C">
            <w:pPr>
              <w:contextualSpacing/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</w:p>
          <w:p w14:paraId="4C8D68C7" w14:textId="77777777" w:rsidR="00A8105A" w:rsidRDefault="00A8105A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65C9C677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2175D9F2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5214C4CE" w14:textId="77777777" w:rsidR="00C415CB" w:rsidRDefault="00C415CB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7BB08B20" w14:textId="77777777" w:rsidR="003C51E0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3F2F6230" w14:textId="218FC892" w:rsidR="003C51E0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240E4908" w14:textId="1822CACD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09CAE5A1" w14:textId="47D80C15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46545D1E" w14:textId="2D85196C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662D0FAF" w14:textId="69BFA967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78D2C5C8" w14:textId="77777777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521A9841" w14:textId="77777777" w:rsidR="00E05E19" w:rsidRDefault="00E05E19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14:paraId="17F08F8B" w14:textId="3ED652B3" w:rsidR="003C51E0" w:rsidRPr="00A8105A" w:rsidRDefault="003C51E0" w:rsidP="00C415CB">
            <w:pPr>
              <w:contextualSpacing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14:paraId="06F1933A" w14:textId="77777777" w:rsidR="00B9203C" w:rsidRPr="009247E6" w:rsidRDefault="00B9203C">
      <w:pPr>
        <w:contextualSpacing/>
        <w:rPr>
          <w:rFonts w:ascii="Arial" w:hAnsi="Arial" w:cs="Arial"/>
          <w:b/>
          <w:smallCaps/>
          <w:sz w:val="20"/>
          <w:szCs w:val="20"/>
        </w:rPr>
      </w:pPr>
    </w:p>
    <w:p w14:paraId="2278C853" w14:textId="536AA902" w:rsidR="00E05E19" w:rsidRDefault="00E05E19" w:rsidP="00A8105A">
      <w:pPr>
        <w:contextualSpacing/>
        <w:rPr>
          <w:rFonts w:ascii="Arial" w:hAnsi="Arial" w:cs="Arial"/>
          <w:b/>
          <w:smallCaps/>
          <w:sz w:val="32"/>
          <w:szCs w:val="32"/>
        </w:rPr>
      </w:pPr>
    </w:p>
    <w:p w14:paraId="7CA9D49D" w14:textId="6589AB94" w:rsidR="00A8105A" w:rsidRPr="001066FF" w:rsidRDefault="00A8105A" w:rsidP="00A8105A">
      <w:pPr>
        <w:contextualSpacing/>
        <w:rPr>
          <w:rFonts w:ascii="Arial" w:hAnsi="Arial" w:cs="Arial"/>
          <w:b/>
          <w:i/>
          <w:smallCaps/>
          <w:sz w:val="20"/>
          <w:szCs w:val="20"/>
        </w:rPr>
      </w:pPr>
      <w:r w:rsidRPr="00A8105A">
        <w:rPr>
          <w:rFonts w:ascii="Arial" w:hAnsi="Arial" w:cs="Arial"/>
          <w:b/>
          <w:smallCaps/>
          <w:sz w:val="32"/>
          <w:szCs w:val="32"/>
        </w:rPr>
        <w:t>Step</w:t>
      </w:r>
      <w:r w:rsidR="00E05E19">
        <w:rPr>
          <w:rFonts w:ascii="Arial" w:hAnsi="Arial" w:cs="Arial"/>
          <w:b/>
          <w:smallCaps/>
          <w:sz w:val="32"/>
          <w:szCs w:val="32"/>
        </w:rPr>
        <w:t xml:space="preserve"> 5</w:t>
      </w:r>
      <w:r w:rsidRPr="00A8105A">
        <w:rPr>
          <w:rFonts w:ascii="Arial" w:hAnsi="Arial" w:cs="Arial"/>
          <w:b/>
          <w:smallCaps/>
          <w:sz w:val="32"/>
          <w:szCs w:val="32"/>
        </w:rPr>
        <w:t>: Evidence of Student Mastery?</w:t>
      </w:r>
      <w:r w:rsidR="001066FF">
        <w:rPr>
          <w:rFonts w:ascii="Arial" w:hAnsi="Arial" w:cs="Arial"/>
          <w:b/>
          <w:smallCaps/>
          <w:sz w:val="32"/>
          <w:szCs w:val="32"/>
        </w:rPr>
        <w:t xml:space="preserve">   </w:t>
      </w:r>
      <w:r w:rsidR="001066FF" w:rsidRPr="001066FF">
        <w:rPr>
          <w:rFonts w:ascii="Arial" w:hAnsi="Arial" w:cs="Arial"/>
          <w:b/>
          <w:i/>
          <w:smallCaps/>
          <w:sz w:val="20"/>
          <w:szCs w:val="20"/>
        </w:rPr>
        <w:t>*See ‘Create Assessment of Mastery’ document</w:t>
      </w:r>
    </w:p>
    <w:p w14:paraId="1A4E72E1" w14:textId="77777777" w:rsidR="00A8105A" w:rsidRPr="00A8105A" w:rsidRDefault="00A8105A" w:rsidP="009247E6">
      <w:pPr>
        <w:spacing w:line="240" w:lineRule="auto"/>
        <w:contextualSpacing/>
        <w:jc w:val="center"/>
        <w:rPr>
          <w:rFonts w:ascii="Arial" w:hAnsi="Arial" w:cs="Arial"/>
          <w:b/>
          <w:i/>
          <w:color w:val="0000CC"/>
        </w:rPr>
      </w:pPr>
      <w:r w:rsidRPr="00A8105A">
        <w:rPr>
          <w:rFonts w:ascii="Arial" w:hAnsi="Arial" w:cs="Arial"/>
          <w:b/>
          <w:i/>
          <w:smallCaps/>
          <w:color w:val="0000CC"/>
        </w:rPr>
        <w:t>How will we know when they know it?</w:t>
      </w:r>
    </w:p>
    <w:sectPr w:rsidR="00A8105A" w:rsidRPr="00A8105A" w:rsidSect="009D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C14"/>
    <w:multiLevelType w:val="hybridMultilevel"/>
    <w:tmpl w:val="748458CC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25DDC"/>
    <w:multiLevelType w:val="hybridMultilevel"/>
    <w:tmpl w:val="FBE4EEA6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40F2A"/>
    <w:multiLevelType w:val="hybridMultilevel"/>
    <w:tmpl w:val="E61EAA24"/>
    <w:lvl w:ilvl="0" w:tplc="A858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67F89"/>
    <w:multiLevelType w:val="hybridMultilevel"/>
    <w:tmpl w:val="FCACD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B"/>
    <w:rsid w:val="00013E75"/>
    <w:rsid w:val="00021F90"/>
    <w:rsid w:val="00046886"/>
    <w:rsid w:val="00085866"/>
    <w:rsid w:val="00091B4E"/>
    <w:rsid w:val="000A0EE6"/>
    <w:rsid w:val="000C73A3"/>
    <w:rsid w:val="000D4FBE"/>
    <w:rsid w:val="000E1EED"/>
    <w:rsid w:val="000E72D0"/>
    <w:rsid w:val="000F0CAD"/>
    <w:rsid w:val="001066FF"/>
    <w:rsid w:val="00133CF5"/>
    <w:rsid w:val="00142EA4"/>
    <w:rsid w:val="001B585A"/>
    <w:rsid w:val="001D171C"/>
    <w:rsid w:val="001D690D"/>
    <w:rsid w:val="001E3C49"/>
    <w:rsid w:val="001E7BEE"/>
    <w:rsid w:val="001F5F6B"/>
    <w:rsid w:val="0022144C"/>
    <w:rsid w:val="00237238"/>
    <w:rsid w:val="00275D57"/>
    <w:rsid w:val="00275EBA"/>
    <w:rsid w:val="002A3311"/>
    <w:rsid w:val="002A4A60"/>
    <w:rsid w:val="002F3F9D"/>
    <w:rsid w:val="002F6C28"/>
    <w:rsid w:val="00320502"/>
    <w:rsid w:val="0033365D"/>
    <w:rsid w:val="003349E4"/>
    <w:rsid w:val="003503B3"/>
    <w:rsid w:val="00362381"/>
    <w:rsid w:val="003742C0"/>
    <w:rsid w:val="00392B22"/>
    <w:rsid w:val="003A2C27"/>
    <w:rsid w:val="003B08DD"/>
    <w:rsid w:val="003B190D"/>
    <w:rsid w:val="003C51E0"/>
    <w:rsid w:val="00405E7C"/>
    <w:rsid w:val="00412E07"/>
    <w:rsid w:val="004206A2"/>
    <w:rsid w:val="00434786"/>
    <w:rsid w:val="00446C35"/>
    <w:rsid w:val="004555FE"/>
    <w:rsid w:val="004A4A53"/>
    <w:rsid w:val="004B5C50"/>
    <w:rsid w:val="0053094D"/>
    <w:rsid w:val="00542751"/>
    <w:rsid w:val="00543256"/>
    <w:rsid w:val="00553083"/>
    <w:rsid w:val="0056110A"/>
    <w:rsid w:val="005C096A"/>
    <w:rsid w:val="005C3A52"/>
    <w:rsid w:val="005C3C9D"/>
    <w:rsid w:val="005D1107"/>
    <w:rsid w:val="00612119"/>
    <w:rsid w:val="006130BE"/>
    <w:rsid w:val="00615744"/>
    <w:rsid w:val="00616FBB"/>
    <w:rsid w:val="006526E6"/>
    <w:rsid w:val="006B11C3"/>
    <w:rsid w:val="006D6F24"/>
    <w:rsid w:val="007007F4"/>
    <w:rsid w:val="007379CA"/>
    <w:rsid w:val="00796DBA"/>
    <w:rsid w:val="007977D4"/>
    <w:rsid w:val="00797D57"/>
    <w:rsid w:val="007D6FE7"/>
    <w:rsid w:val="007F23DC"/>
    <w:rsid w:val="007F317E"/>
    <w:rsid w:val="0080658D"/>
    <w:rsid w:val="00811241"/>
    <w:rsid w:val="00837E4F"/>
    <w:rsid w:val="0085124F"/>
    <w:rsid w:val="008C7C8A"/>
    <w:rsid w:val="009247E6"/>
    <w:rsid w:val="00932D95"/>
    <w:rsid w:val="00940370"/>
    <w:rsid w:val="009418A8"/>
    <w:rsid w:val="009910D2"/>
    <w:rsid w:val="009C3656"/>
    <w:rsid w:val="009D0A15"/>
    <w:rsid w:val="009D611B"/>
    <w:rsid w:val="009E71BF"/>
    <w:rsid w:val="009E7DF8"/>
    <w:rsid w:val="009F0179"/>
    <w:rsid w:val="009F0A3E"/>
    <w:rsid w:val="009F533A"/>
    <w:rsid w:val="00A0018F"/>
    <w:rsid w:val="00A322AA"/>
    <w:rsid w:val="00A3562C"/>
    <w:rsid w:val="00A51A1A"/>
    <w:rsid w:val="00A8105A"/>
    <w:rsid w:val="00A85170"/>
    <w:rsid w:val="00A91C59"/>
    <w:rsid w:val="00A9587C"/>
    <w:rsid w:val="00AA4233"/>
    <w:rsid w:val="00AA7613"/>
    <w:rsid w:val="00AC0E61"/>
    <w:rsid w:val="00AC49CE"/>
    <w:rsid w:val="00B05D59"/>
    <w:rsid w:val="00B07683"/>
    <w:rsid w:val="00B42552"/>
    <w:rsid w:val="00B67F4C"/>
    <w:rsid w:val="00B77F51"/>
    <w:rsid w:val="00B9203C"/>
    <w:rsid w:val="00BC22F0"/>
    <w:rsid w:val="00BD4E04"/>
    <w:rsid w:val="00BE7F93"/>
    <w:rsid w:val="00BF16A3"/>
    <w:rsid w:val="00BF1F74"/>
    <w:rsid w:val="00C050AC"/>
    <w:rsid w:val="00C17969"/>
    <w:rsid w:val="00C415CB"/>
    <w:rsid w:val="00C47EDD"/>
    <w:rsid w:val="00C55F4D"/>
    <w:rsid w:val="00C815CC"/>
    <w:rsid w:val="00C833F5"/>
    <w:rsid w:val="00C84D98"/>
    <w:rsid w:val="00CC1CA4"/>
    <w:rsid w:val="00CE09E2"/>
    <w:rsid w:val="00CE50F0"/>
    <w:rsid w:val="00D036F2"/>
    <w:rsid w:val="00D06FAD"/>
    <w:rsid w:val="00D254A5"/>
    <w:rsid w:val="00D35FF1"/>
    <w:rsid w:val="00D424A1"/>
    <w:rsid w:val="00D834BE"/>
    <w:rsid w:val="00DA301A"/>
    <w:rsid w:val="00DA5AC2"/>
    <w:rsid w:val="00DB507F"/>
    <w:rsid w:val="00E001E6"/>
    <w:rsid w:val="00E05E19"/>
    <w:rsid w:val="00E23883"/>
    <w:rsid w:val="00E32B82"/>
    <w:rsid w:val="00E4684F"/>
    <w:rsid w:val="00E60A42"/>
    <w:rsid w:val="00E63CBE"/>
    <w:rsid w:val="00E86B26"/>
    <w:rsid w:val="00EA63AA"/>
    <w:rsid w:val="00ED7BCF"/>
    <w:rsid w:val="00EF1BAF"/>
    <w:rsid w:val="00EF2D86"/>
    <w:rsid w:val="00F4307D"/>
    <w:rsid w:val="00F658C7"/>
    <w:rsid w:val="00FA42CC"/>
    <w:rsid w:val="00FA5A78"/>
    <w:rsid w:val="00FC3554"/>
    <w:rsid w:val="00FD1C36"/>
    <w:rsid w:val="00FE31A7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88A8D"/>
  <w15:docId w15:val="{1C10E6C1-5F51-42A2-A353-4B1B33B6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2C"/>
    <w:pPr>
      <w:ind w:left="720"/>
      <w:contextualSpacing/>
    </w:pPr>
  </w:style>
  <w:style w:type="paragraph" w:styleId="NoSpacing">
    <w:name w:val="No Spacing"/>
    <w:uiPriority w:val="1"/>
    <w:qFormat/>
    <w:rsid w:val="00BC22F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DA5AC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AC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05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BE"/>
    <w:rPr>
      <w:rFonts w:ascii="Lucida Grande" w:hAnsi="Lucida Grande" w:cs="Lucida Grande"/>
      <w:sz w:val="18"/>
      <w:szCs w:val="18"/>
    </w:rPr>
  </w:style>
  <w:style w:type="paragraph" w:styleId="BlockText">
    <w:name w:val="Block Text"/>
    <w:basedOn w:val="Normal"/>
    <w:uiPriority w:val="99"/>
    <w:rsid w:val="00FA5A78"/>
    <w:pPr>
      <w:spacing w:after="0" w:line="240" w:lineRule="auto"/>
      <w:ind w:left="648" w:hanging="648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1AC9-DC7A-4BBD-94AF-6DF765E4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7-07-22T21:08:00Z</cp:lastPrinted>
  <dcterms:created xsi:type="dcterms:W3CDTF">2017-07-22T21:22:00Z</dcterms:created>
  <dcterms:modified xsi:type="dcterms:W3CDTF">2017-07-22T21:22:00Z</dcterms:modified>
</cp:coreProperties>
</file>